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CA7" w:rsidRPr="00825CA7" w:rsidRDefault="00825CA7" w:rsidP="00825CA7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825CA7" w:rsidRPr="00825CA7" w:rsidRDefault="00825CA7" w:rsidP="00825CA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825CA7" w:rsidRPr="00825CA7" w:rsidRDefault="00825CA7" w:rsidP="00825CA7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825CA7" w:rsidRPr="00825CA7" w:rsidRDefault="00825CA7" w:rsidP="00825CA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825CA7" w:rsidRPr="00825CA7" w:rsidRDefault="00825CA7" w:rsidP="00825CA7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5CA7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ое хозяйство (совхоз) «</w:t>
      </w:r>
      <w:proofErr w:type="spellStart"/>
      <w:r w:rsidRPr="00825CA7">
        <w:rPr>
          <w:rFonts w:ascii="Times New Roman" w:eastAsia="Calibri" w:hAnsi="Times New Roman" w:cs="Times New Roman"/>
          <w:sz w:val="28"/>
          <w:szCs w:val="28"/>
          <w:lang w:eastAsia="en-US"/>
        </w:rPr>
        <w:t>Баскатовский</w:t>
      </w:r>
      <w:proofErr w:type="spellEnd"/>
      <w:r w:rsidRPr="00825CA7">
        <w:rPr>
          <w:rFonts w:ascii="Times New Roman" w:eastAsia="Calibri" w:hAnsi="Times New Roman" w:cs="Times New Roman"/>
          <w:sz w:val="28"/>
          <w:szCs w:val="28"/>
          <w:lang w:eastAsia="en-US"/>
        </w:rPr>
        <w:t>» Саратовского треста животноводческих совхоз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25CA7">
        <w:rPr>
          <w:rFonts w:ascii="Times New Roman" w:eastAsia="Calibri" w:hAnsi="Times New Roman" w:cs="Times New Roman"/>
          <w:sz w:val="28"/>
          <w:szCs w:val="28"/>
          <w:lang w:eastAsia="en-US"/>
        </w:rPr>
        <w:t>с. Фурманово</w:t>
      </w:r>
      <w:r w:rsidR="00053E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25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сновского района</w:t>
      </w:r>
      <w:r w:rsidR="00053E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bookmarkStart w:id="2" w:name="_GoBack"/>
      <w:bookmarkEnd w:id="2"/>
      <w:r w:rsidRPr="00825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</w:p>
    <w:p w:rsidR="00825CA7" w:rsidRPr="00825CA7" w:rsidRDefault="00825CA7" w:rsidP="00825CA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825CA7" w:rsidRPr="00825CA7" w:rsidRDefault="00825CA7" w:rsidP="00825CA7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25CA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69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</w:t>
      </w:r>
    </w:p>
    <w:p w:rsidR="00825CA7" w:rsidRPr="00825CA7" w:rsidRDefault="00825CA7" w:rsidP="00825CA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825C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825C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825CA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825CA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825CA7" w:rsidRPr="00825CA7" w:rsidRDefault="00825CA7" w:rsidP="00825CA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5CA7">
        <w:rPr>
          <w:rFonts w:ascii="Times New Roman" w:eastAsia="Calibri" w:hAnsi="Times New Roman" w:cs="Times New Roman"/>
          <w:sz w:val="28"/>
          <w:szCs w:val="28"/>
          <w:u w:val="single"/>
        </w:rPr>
        <w:t>за 19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825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25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825CA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351"/>
        <w:gridCol w:w="1701"/>
        <w:gridCol w:w="1128"/>
      </w:tblGrid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5CA7" w:rsidRPr="00A75B99" w:rsidRDefault="00825CA7" w:rsidP="00825CA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5CA7" w:rsidRPr="00A75B99" w:rsidRDefault="00825CA7" w:rsidP="00825C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5CA7" w:rsidRPr="00A75B99" w:rsidRDefault="00825CA7" w:rsidP="00825CA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5CA7" w:rsidRPr="00A75B99" w:rsidRDefault="00825CA7" w:rsidP="00825CA7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от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акт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документальных ревиз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47 – 28 января 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сметы и расчеты по строитель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 - 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инвентар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 и сдачи при смене руководства совх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5 марта 19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 установлении трудового стажа работникам совх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и инвентар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, сметы и штатное рас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, титульные списки и технические с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и материалы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по соцсоревнованию и акты ревиз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– 15 июня 19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труду, сметы и штатное расписание, титульные с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основ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5CA7" w:rsidRPr="00FB4FEA" w:rsidTr="00825CA7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Default="00825CA7" w:rsidP="0082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CA7" w:rsidRPr="00FB4FEA" w:rsidRDefault="00825CA7" w:rsidP="0082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825CA7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13FE"/>
    <w:rsid w:val="0004708C"/>
    <w:rsid w:val="00053EFF"/>
    <w:rsid w:val="00055557"/>
    <w:rsid w:val="00057F9C"/>
    <w:rsid w:val="00065896"/>
    <w:rsid w:val="00070CB0"/>
    <w:rsid w:val="0009132D"/>
    <w:rsid w:val="000928B1"/>
    <w:rsid w:val="0009391B"/>
    <w:rsid w:val="000939CC"/>
    <w:rsid w:val="00095EB8"/>
    <w:rsid w:val="000A0DB2"/>
    <w:rsid w:val="000B0E88"/>
    <w:rsid w:val="000C1084"/>
    <w:rsid w:val="000C3E1D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214"/>
    <w:rsid w:val="00163A4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74438"/>
    <w:rsid w:val="00277B1B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56B"/>
    <w:rsid w:val="00327BA6"/>
    <w:rsid w:val="003371EE"/>
    <w:rsid w:val="00337495"/>
    <w:rsid w:val="00352AB5"/>
    <w:rsid w:val="003568FB"/>
    <w:rsid w:val="00357E5E"/>
    <w:rsid w:val="00364BA2"/>
    <w:rsid w:val="003666C2"/>
    <w:rsid w:val="0037368D"/>
    <w:rsid w:val="00373770"/>
    <w:rsid w:val="00375DB5"/>
    <w:rsid w:val="00377001"/>
    <w:rsid w:val="003820FD"/>
    <w:rsid w:val="00392134"/>
    <w:rsid w:val="003947BB"/>
    <w:rsid w:val="0039664C"/>
    <w:rsid w:val="003A1ACE"/>
    <w:rsid w:val="003B0BED"/>
    <w:rsid w:val="003C682C"/>
    <w:rsid w:val="003D5F00"/>
    <w:rsid w:val="003E11F8"/>
    <w:rsid w:val="003E2434"/>
    <w:rsid w:val="003F3EFA"/>
    <w:rsid w:val="003F5F80"/>
    <w:rsid w:val="004020E8"/>
    <w:rsid w:val="004047B7"/>
    <w:rsid w:val="00407161"/>
    <w:rsid w:val="00411E45"/>
    <w:rsid w:val="0041330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0960"/>
    <w:rsid w:val="005C0EF9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6E6FE2"/>
    <w:rsid w:val="007014C3"/>
    <w:rsid w:val="00705B15"/>
    <w:rsid w:val="00712C5D"/>
    <w:rsid w:val="007178D4"/>
    <w:rsid w:val="0073100D"/>
    <w:rsid w:val="007328BE"/>
    <w:rsid w:val="00733453"/>
    <w:rsid w:val="0073435A"/>
    <w:rsid w:val="007360EA"/>
    <w:rsid w:val="007369F4"/>
    <w:rsid w:val="0074040A"/>
    <w:rsid w:val="00746753"/>
    <w:rsid w:val="00754A8C"/>
    <w:rsid w:val="00767568"/>
    <w:rsid w:val="00781D94"/>
    <w:rsid w:val="0078364A"/>
    <w:rsid w:val="007975AA"/>
    <w:rsid w:val="007C1570"/>
    <w:rsid w:val="007C39BC"/>
    <w:rsid w:val="007D1490"/>
    <w:rsid w:val="007D623D"/>
    <w:rsid w:val="007E1BC0"/>
    <w:rsid w:val="007E5637"/>
    <w:rsid w:val="007E7DD4"/>
    <w:rsid w:val="007F6AD3"/>
    <w:rsid w:val="00802BCF"/>
    <w:rsid w:val="00811B70"/>
    <w:rsid w:val="00816BA6"/>
    <w:rsid w:val="008225C9"/>
    <w:rsid w:val="00825CA7"/>
    <w:rsid w:val="00836C02"/>
    <w:rsid w:val="0084149A"/>
    <w:rsid w:val="00866974"/>
    <w:rsid w:val="0088643A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D6791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078B8"/>
    <w:rsid w:val="00B10D2A"/>
    <w:rsid w:val="00B13D1E"/>
    <w:rsid w:val="00B30464"/>
    <w:rsid w:val="00B309AF"/>
    <w:rsid w:val="00B32448"/>
    <w:rsid w:val="00B33FB9"/>
    <w:rsid w:val="00B35881"/>
    <w:rsid w:val="00B42A01"/>
    <w:rsid w:val="00B52817"/>
    <w:rsid w:val="00B545AB"/>
    <w:rsid w:val="00B601AA"/>
    <w:rsid w:val="00B65C68"/>
    <w:rsid w:val="00B84FCE"/>
    <w:rsid w:val="00B87CCC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1489"/>
    <w:rsid w:val="00BF45F0"/>
    <w:rsid w:val="00BF71AC"/>
    <w:rsid w:val="00C026E7"/>
    <w:rsid w:val="00C064D0"/>
    <w:rsid w:val="00C14D0A"/>
    <w:rsid w:val="00C17EF3"/>
    <w:rsid w:val="00C20AB4"/>
    <w:rsid w:val="00C26322"/>
    <w:rsid w:val="00C33CED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CF45FF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34439"/>
    <w:rsid w:val="00D43267"/>
    <w:rsid w:val="00D51238"/>
    <w:rsid w:val="00D65D7A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C388A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809"/>
    <w:rsid w:val="00F91904"/>
    <w:rsid w:val="00F97AFB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1E8D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825CA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B8B0-D2FB-4391-BED6-31B1FFB4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216</cp:revision>
  <dcterms:created xsi:type="dcterms:W3CDTF">2021-04-13T13:11:00Z</dcterms:created>
  <dcterms:modified xsi:type="dcterms:W3CDTF">2025-12-03T06:45:00Z</dcterms:modified>
</cp:coreProperties>
</file>